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DC" w:rsidRDefault="004028DC" w:rsidP="004028DC">
      <w:pPr>
        <w:pStyle w:val="Heading1"/>
        <w:rPr>
          <w:szCs w:val="24"/>
        </w:rPr>
      </w:pPr>
    </w:p>
    <w:p w:rsidR="004028DC" w:rsidRDefault="004028DC" w:rsidP="004028DC">
      <w:pPr>
        <w:pStyle w:val="Heading1"/>
        <w:rPr>
          <w:szCs w:val="24"/>
        </w:rPr>
      </w:pPr>
      <w:r>
        <w:rPr>
          <w:szCs w:val="24"/>
        </w:rPr>
        <w:t>RELIGIOUS EDUCATION CALENDAR</w:t>
      </w:r>
    </w:p>
    <w:p w:rsidR="004028DC" w:rsidRDefault="004028DC" w:rsidP="004028D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</w:t>
      </w:r>
      <w:r w:rsidR="00267D15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-201</w:t>
      </w:r>
      <w:r w:rsidR="00267D15">
        <w:rPr>
          <w:rFonts w:ascii="Times New Roman" w:hAnsi="Times New Roman"/>
          <w:b/>
          <w:sz w:val="28"/>
        </w:rPr>
        <w:t>7</w:t>
      </w:r>
    </w:p>
    <w:p w:rsidR="00B54627" w:rsidRDefault="00B54627" w:rsidP="004028DC">
      <w:pPr>
        <w:jc w:val="center"/>
        <w:rPr>
          <w:rFonts w:ascii="Times New Roman" w:hAnsi="Times New Roman"/>
          <w:b/>
          <w:sz w:val="28"/>
        </w:rPr>
      </w:pPr>
    </w:p>
    <w:tbl>
      <w:tblPr>
        <w:tblW w:w="112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5580"/>
      </w:tblGrid>
      <w:tr w:rsidR="00090299" w:rsidTr="00541CC3">
        <w:tc>
          <w:tcPr>
            <w:tcW w:w="5670" w:type="dxa"/>
          </w:tcPr>
          <w:p w:rsidR="00090299" w:rsidRDefault="00090299" w:rsidP="00C13675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5580" w:type="dxa"/>
          </w:tcPr>
          <w:p w:rsidR="00090299" w:rsidRDefault="00090299" w:rsidP="00C13675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71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0714ED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TEMBER 1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techist Commissioning and brunch 9:00 am</w:t>
            </w:r>
          </w:p>
        </w:tc>
        <w:tc>
          <w:tcPr>
            <w:tcW w:w="5580" w:type="dxa"/>
          </w:tcPr>
          <w:p w:rsidR="00090299" w:rsidRDefault="00090299" w:rsidP="00090299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PTEMBER </w:t>
            </w:r>
            <w:r w:rsidR="00B54DBE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</w:rPr>
              <w:t>First PSR class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PTEMBER </w:t>
            </w:r>
            <w:r w:rsidR="00B54DBE">
              <w:rPr>
                <w:rFonts w:ascii="Times New Roman" w:hAnsi="Times New Roman"/>
                <w:sz w:val="20"/>
              </w:rPr>
              <w:t>19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 </w:t>
            </w:r>
            <w:r>
              <w:rPr>
                <w:rFonts w:ascii="Times New Roman" w:hAnsi="Times New Roman"/>
                <w:sz w:val="20"/>
              </w:rPr>
              <w:t>First PSR class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TEMBER 2</w:t>
            </w:r>
            <w:r w:rsidR="00B54DB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TEMBER 2</w:t>
            </w:r>
            <w:r w:rsidR="00B54DBE">
              <w:rPr>
                <w:rFonts w:ascii="Times New Roman" w:hAnsi="Times New Roman"/>
                <w:sz w:val="20"/>
              </w:rPr>
              <w:t>6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554F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B54DB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9782D">
              <w:rPr>
                <w:rFonts w:ascii="Times New Roman" w:hAnsi="Times New Roman"/>
                <w:sz w:val="20"/>
              </w:rPr>
              <w:t xml:space="preserve"> St. Francis of Assisi 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B54DBE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B54DBE">
              <w:rPr>
                <w:rFonts w:ascii="Times New Roman" w:hAnsi="Times New Roman"/>
                <w:sz w:val="20"/>
              </w:rPr>
              <w:t xml:space="preserve">9   </w:t>
            </w:r>
            <w:r>
              <w:rPr>
                <w:rFonts w:ascii="Times New Roman" w:hAnsi="Times New Roman"/>
                <w:sz w:val="20"/>
              </w:rPr>
              <w:t xml:space="preserve">  No Class (Columbus Day)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1</w:t>
            </w:r>
            <w:r w:rsidR="00B54DBE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No Class </w:t>
            </w:r>
            <w:r w:rsidRPr="006562FF">
              <w:rPr>
                <w:rFonts w:ascii="Times New Roman" w:hAnsi="Times New Roman"/>
                <w:sz w:val="19"/>
                <w:szCs w:val="19"/>
              </w:rPr>
              <w:t>(Columbus Day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1</w:t>
            </w:r>
            <w:r w:rsidR="00B54DBE">
              <w:rPr>
                <w:rFonts w:ascii="Times New Roman" w:hAnsi="Times New Roman"/>
                <w:sz w:val="20"/>
              </w:rPr>
              <w:t>6</w:t>
            </w:r>
            <w:r w:rsidR="00A9782D">
              <w:rPr>
                <w:rFonts w:ascii="Times New Roman" w:hAnsi="Times New Roman"/>
                <w:sz w:val="20"/>
              </w:rPr>
              <w:t xml:space="preserve"> 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 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1</w:t>
            </w:r>
            <w:r w:rsidR="00B54DBE">
              <w:rPr>
                <w:rFonts w:ascii="Times New Roman" w:hAnsi="Times New Roman"/>
                <w:sz w:val="20"/>
              </w:rPr>
              <w:t>7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2</w:t>
            </w:r>
            <w:r w:rsidR="00B54DB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2</w:t>
            </w:r>
            <w:r w:rsidR="00B54DBE">
              <w:rPr>
                <w:rFonts w:ascii="Times New Roman" w:hAnsi="Times New Roman"/>
                <w:sz w:val="20"/>
              </w:rPr>
              <w:t>4</w:t>
            </w:r>
          </w:p>
        </w:tc>
      </w:tr>
      <w:tr w:rsidR="00090299" w:rsidTr="00541CC3">
        <w:tc>
          <w:tcPr>
            <w:tcW w:w="5670" w:type="dxa"/>
          </w:tcPr>
          <w:p w:rsidR="00090299" w:rsidRDefault="00B54DBE" w:rsidP="00CF6F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30</w:t>
            </w:r>
            <w:r w:rsidR="00541CC3">
              <w:rPr>
                <w:rFonts w:ascii="Times New Roman" w:hAnsi="Times New Roman"/>
                <w:sz w:val="20"/>
              </w:rPr>
              <w:t xml:space="preserve">                   (All Saints Holyday is Nov 1)</w:t>
            </w:r>
          </w:p>
        </w:tc>
        <w:tc>
          <w:tcPr>
            <w:tcW w:w="5580" w:type="dxa"/>
          </w:tcPr>
          <w:p w:rsidR="00090299" w:rsidRDefault="00B54DBE" w:rsidP="00CF6F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31</w:t>
            </w:r>
            <w:r w:rsidR="00F751A4">
              <w:rPr>
                <w:rFonts w:ascii="Times New Roman" w:hAnsi="Times New Roman"/>
                <w:sz w:val="20"/>
              </w:rPr>
              <w:t xml:space="preserve">        No Class         </w:t>
            </w:r>
            <w:r w:rsidR="00541CC3">
              <w:rPr>
                <w:rFonts w:ascii="Times New Roman" w:hAnsi="Times New Roman"/>
                <w:sz w:val="20"/>
              </w:rPr>
              <w:t>(All Saints Holyday is Nov 1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090299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</w:t>
            </w:r>
            <w:r w:rsidR="00B54DBE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(Standard Time begins)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</w:t>
            </w:r>
            <w:r w:rsidR="00B54DBE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1</w:t>
            </w:r>
            <w:r w:rsidR="00B54DB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1</w:t>
            </w:r>
            <w:r w:rsidR="00B54DBE">
              <w:rPr>
                <w:rFonts w:ascii="Times New Roman" w:hAnsi="Times New Roman"/>
                <w:sz w:val="20"/>
              </w:rPr>
              <w:t>4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</w:t>
            </w:r>
            <w:r w:rsidR="00B54DBE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5580" w:type="dxa"/>
          </w:tcPr>
          <w:p w:rsidR="00090299" w:rsidRDefault="00090299" w:rsidP="00F751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2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2</w:t>
            </w:r>
            <w:r w:rsidR="00B54DBE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51F5C"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No Class  (Thanksgiving)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VEMBER </w:t>
            </w:r>
            <w:r w:rsidR="00B54DBE">
              <w:rPr>
                <w:rFonts w:ascii="Times New Roman" w:hAnsi="Times New Roman"/>
                <w:sz w:val="20"/>
              </w:rPr>
              <w:t>28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EMBER </w:t>
            </w:r>
            <w:r w:rsidR="00B54DBE">
              <w:rPr>
                <w:rFonts w:ascii="Times New Roman" w:hAnsi="Times New Roman"/>
                <w:sz w:val="20"/>
              </w:rPr>
              <w:t>4</w:t>
            </w:r>
            <w:r w:rsidR="00A9782D"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       </w:t>
            </w:r>
            <w:r w:rsidR="00D24452"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>(</w:t>
            </w:r>
            <w:r w:rsidR="00A9782D">
              <w:rPr>
                <w:rFonts w:ascii="Times New Roman" w:hAnsi="Times New Roman"/>
                <w:sz w:val="20"/>
              </w:rPr>
              <w:t>Immaculate Conception Holyday is Dec 8</w:t>
            </w:r>
            <w:r w:rsidR="00541CC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EMBER </w:t>
            </w:r>
            <w:r w:rsidR="00B54DBE">
              <w:rPr>
                <w:rFonts w:ascii="Times New Roman" w:hAnsi="Times New Roman"/>
                <w:sz w:val="20"/>
              </w:rPr>
              <w:t>5</w:t>
            </w:r>
            <w:r w:rsidR="00541CC3">
              <w:rPr>
                <w:rFonts w:ascii="Times New Roman" w:hAnsi="Times New Roman"/>
                <w:sz w:val="20"/>
              </w:rPr>
              <w:t xml:space="preserve">      (Immaculate Conception Holyday is Dec 8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1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24452">
              <w:rPr>
                <w:rFonts w:ascii="Times New Roman" w:hAnsi="Times New Roman"/>
                <w:sz w:val="20"/>
              </w:rPr>
              <w:t xml:space="preserve">             </w:t>
            </w:r>
          </w:p>
        </w:tc>
        <w:tc>
          <w:tcPr>
            <w:tcW w:w="558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1</w:t>
            </w:r>
            <w:r w:rsidR="00B54DB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EMBER </w:t>
            </w:r>
            <w:r w:rsidR="00B54DBE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Nativity Pageant</w:t>
            </w:r>
          </w:p>
        </w:tc>
        <w:tc>
          <w:tcPr>
            <w:tcW w:w="558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EMBER </w:t>
            </w:r>
            <w:r w:rsidR="00B54DBE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Nativity Pageant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2</w:t>
            </w:r>
            <w:r w:rsidR="00B54DBE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No Class  (Christmas)</w:t>
            </w:r>
          </w:p>
        </w:tc>
        <w:tc>
          <w:tcPr>
            <w:tcW w:w="558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ER 2</w:t>
            </w:r>
            <w:r w:rsidR="00B54DBE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No Class</w:t>
            </w:r>
            <w:r w:rsidR="000819B8">
              <w:rPr>
                <w:rFonts w:ascii="Times New Roman" w:hAnsi="Times New Roman"/>
                <w:sz w:val="20"/>
              </w:rPr>
              <w:t xml:space="preserve"> (Christmas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B54DBE">
              <w:rPr>
                <w:rFonts w:ascii="Times New Roman" w:hAnsi="Times New Roman"/>
                <w:sz w:val="20"/>
              </w:rPr>
              <w:t>1</w:t>
            </w:r>
            <w:r w:rsidR="00541CC3">
              <w:rPr>
                <w:rFonts w:ascii="Times New Roman" w:hAnsi="Times New Roman"/>
                <w:sz w:val="20"/>
              </w:rPr>
              <w:t xml:space="preserve">         No Class  (New Year</w:t>
            </w:r>
            <w:r w:rsidR="000819B8">
              <w:rPr>
                <w:rFonts w:ascii="Times New Roman" w:hAnsi="Times New Roman"/>
                <w:sz w:val="20"/>
              </w:rPr>
              <w:t>s</w:t>
            </w:r>
            <w:r w:rsidR="00541CC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B54DBE">
              <w:rPr>
                <w:rFonts w:ascii="Times New Roman" w:hAnsi="Times New Roman"/>
                <w:sz w:val="20"/>
              </w:rPr>
              <w:t>2</w:t>
            </w:r>
            <w:r w:rsidR="00541CC3">
              <w:rPr>
                <w:rFonts w:ascii="Times New Roman" w:hAnsi="Times New Roman"/>
                <w:sz w:val="20"/>
              </w:rPr>
              <w:t xml:space="preserve">         No Class</w:t>
            </w:r>
            <w:r w:rsidR="000819B8">
              <w:rPr>
                <w:rFonts w:ascii="Times New Roman" w:hAnsi="Times New Roman"/>
                <w:sz w:val="20"/>
              </w:rPr>
              <w:t xml:space="preserve"> (New Years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B54DB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B54DBE">
              <w:rPr>
                <w:rFonts w:ascii="Times New Roman" w:hAnsi="Times New Roman"/>
                <w:sz w:val="20"/>
              </w:rPr>
              <w:t>9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B54DBE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 xml:space="preserve">No Class (MLK </w:t>
            </w:r>
            <w:proofErr w:type="spellStart"/>
            <w:r>
              <w:rPr>
                <w:rFonts w:ascii="Times New Roman" w:hAnsi="Times New Roman"/>
                <w:sz w:val="20"/>
              </w:rPr>
              <w:t>Jr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1</w:t>
            </w:r>
            <w:r w:rsidR="00B54DBE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 xml:space="preserve">No Class (MLK </w:t>
            </w:r>
            <w:proofErr w:type="spellStart"/>
            <w:r>
              <w:rPr>
                <w:rFonts w:ascii="Times New Roman" w:hAnsi="Times New Roman"/>
                <w:sz w:val="20"/>
              </w:rPr>
              <w:t>Jr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2</w:t>
            </w:r>
            <w:r w:rsidR="00B54DB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2</w:t>
            </w:r>
            <w:r w:rsidR="00B54DBE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B54DBE">
              <w:rPr>
                <w:rFonts w:ascii="Times New Roman" w:hAnsi="Times New Roman"/>
                <w:sz w:val="20"/>
              </w:rPr>
              <w:t>29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5580" w:type="dxa"/>
          </w:tcPr>
          <w:p w:rsidR="00090299" w:rsidRDefault="00B54DBE" w:rsidP="00724B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3</w:t>
            </w:r>
            <w:r w:rsidR="00724B0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541CC3" w:rsidP="000902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</w:t>
            </w:r>
            <w:r w:rsidR="00B54DBE">
              <w:rPr>
                <w:rFonts w:ascii="Times New Roman" w:hAnsi="Times New Roman"/>
                <w:sz w:val="20"/>
              </w:rPr>
              <w:t>5</w:t>
            </w:r>
            <w:r w:rsidR="0005175F">
              <w:rPr>
                <w:rFonts w:ascii="Times New Roman" w:hAnsi="Times New Roman"/>
                <w:sz w:val="20"/>
              </w:rPr>
              <w:t xml:space="preserve">                   </w:t>
            </w:r>
          </w:p>
        </w:tc>
        <w:tc>
          <w:tcPr>
            <w:tcW w:w="5580" w:type="dxa"/>
          </w:tcPr>
          <w:p w:rsidR="00090299" w:rsidRDefault="00090299" w:rsidP="002853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</w:t>
            </w:r>
            <w:r w:rsidR="002853AD">
              <w:rPr>
                <w:rFonts w:ascii="Times New Roman" w:hAnsi="Times New Roman"/>
                <w:sz w:val="20"/>
              </w:rPr>
              <w:t>6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0819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1</w:t>
            </w:r>
            <w:r w:rsidR="00B54DB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5580" w:type="dxa"/>
          </w:tcPr>
          <w:p w:rsidR="00090299" w:rsidRDefault="00090299" w:rsidP="000819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1</w:t>
            </w:r>
            <w:r w:rsidR="002853AD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</w:t>
            </w:r>
            <w:r w:rsidR="00B54DBE">
              <w:rPr>
                <w:rFonts w:ascii="Times New Roman" w:hAnsi="Times New Roman"/>
                <w:sz w:val="20"/>
              </w:rPr>
              <w:t>19</w:t>
            </w:r>
            <w:r w:rsidR="000819B8">
              <w:rPr>
                <w:rFonts w:ascii="Times New Roman" w:hAnsi="Times New Roman"/>
                <w:sz w:val="20"/>
              </w:rPr>
              <w:t xml:space="preserve">   No Class  (Presidents’ Day)</w:t>
            </w:r>
          </w:p>
        </w:tc>
        <w:tc>
          <w:tcPr>
            <w:tcW w:w="5580" w:type="dxa"/>
          </w:tcPr>
          <w:p w:rsidR="00090299" w:rsidRDefault="00090299" w:rsidP="002853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2</w:t>
            </w:r>
            <w:r w:rsidR="002853AD">
              <w:rPr>
                <w:rFonts w:ascii="Times New Roman" w:hAnsi="Times New Roman"/>
                <w:sz w:val="20"/>
              </w:rPr>
              <w:t>0</w:t>
            </w:r>
            <w:r w:rsidR="000819B8" w:rsidRPr="00541CC3">
              <w:rPr>
                <w:rFonts w:ascii="Times New Roman" w:hAnsi="Times New Roman"/>
                <w:sz w:val="20"/>
              </w:rPr>
              <w:t xml:space="preserve"> </w:t>
            </w:r>
            <w:r w:rsidR="000819B8">
              <w:rPr>
                <w:rFonts w:ascii="Times New Roman" w:hAnsi="Times New Roman"/>
                <w:sz w:val="20"/>
              </w:rPr>
              <w:t xml:space="preserve">  </w:t>
            </w:r>
            <w:r w:rsidR="000819B8" w:rsidRPr="00541CC3">
              <w:rPr>
                <w:rFonts w:ascii="Times New Roman" w:hAnsi="Times New Roman"/>
                <w:sz w:val="20"/>
              </w:rPr>
              <w:t>No Class (Presidents’ Day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2</w:t>
            </w:r>
            <w:r w:rsidR="00B54DBE">
              <w:rPr>
                <w:rFonts w:ascii="Times New Roman" w:hAnsi="Times New Roman"/>
                <w:sz w:val="20"/>
              </w:rPr>
              <w:t>6</w:t>
            </w:r>
            <w:r w:rsidR="00541CC3">
              <w:rPr>
                <w:rFonts w:ascii="Times New Roman" w:hAnsi="Times New Roman"/>
                <w:sz w:val="20"/>
              </w:rPr>
              <w:t xml:space="preserve">   (Ash Wednesday is Mar 1)</w:t>
            </w:r>
          </w:p>
        </w:tc>
        <w:tc>
          <w:tcPr>
            <w:tcW w:w="5580" w:type="dxa"/>
          </w:tcPr>
          <w:p w:rsidR="00090299" w:rsidRDefault="00051F5C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2</w:t>
            </w:r>
            <w:r w:rsidR="002853AD">
              <w:rPr>
                <w:rFonts w:ascii="Times New Roman" w:hAnsi="Times New Roman"/>
                <w:sz w:val="20"/>
              </w:rPr>
              <w:t>7</w:t>
            </w:r>
            <w:r w:rsidR="00541CC3">
              <w:rPr>
                <w:rFonts w:ascii="Times New Roman" w:hAnsi="Times New Roman"/>
                <w:sz w:val="20"/>
              </w:rPr>
              <w:t xml:space="preserve">     (Ash Wednesday is Mar 1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C13675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RCH  </w:t>
            </w:r>
            <w:r w:rsidR="00B54DBE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5580" w:type="dxa"/>
          </w:tcPr>
          <w:p w:rsidR="00090299" w:rsidRDefault="00090299" w:rsidP="002853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RCH  </w:t>
            </w:r>
            <w:r w:rsidR="002853AD">
              <w:rPr>
                <w:rFonts w:ascii="Times New Roman" w:hAnsi="Times New Roman"/>
                <w:sz w:val="20"/>
              </w:rPr>
              <w:t>6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1</w:t>
            </w:r>
            <w:r w:rsidR="00B54DB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    </w:t>
            </w:r>
            <w:r w:rsidR="00D24452"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>(Daylight Savings Time Begins)</w:t>
            </w:r>
          </w:p>
        </w:tc>
        <w:tc>
          <w:tcPr>
            <w:tcW w:w="558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1</w:t>
            </w:r>
            <w:r w:rsidR="002853AD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   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RCH  </w:t>
            </w:r>
            <w:r w:rsidR="00B54DBE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558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2</w:t>
            </w:r>
            <w:r w:rsidR="002853A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2</w:t>
            </w:r>
            <w:r w:rsidR="00B54DBE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558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CH  2</w:t>
            </w:r>
            <w:r w:rsidR="002853AD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090299" w:rsidRDefault="00090299" w:rsidP="00CF6FA3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</w:t>
            </w:r>
            <w:r w:rsidR="00B54DB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      Stations of the Cross</w:t>
            </w:r>
          </w:p>
        </w:tc>
        <w:tc>
          <w:tcPr>
            <w:tcW w:w="5580" w:type="dxa"/>
          </w:tcPr>
          <w:p w:rsidR="00090299" w:rsidRDefault="00090299" w:rsidP="002853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</w:t>
            </w:r>
            <w:r w:rsidR="002853AD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         Stations of the Cross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</w:t>
            </w:r>
            <w:r w:rsidR="00B54DBE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 No Class  (Palm Sunday)</w:t>
            </w:r>
          </w:p>
        </w:tc>
        <w:tc>
          <w:tcPr>
            <w:tcW w:w="5580" w:type="dxa"/>
          </w:tcPr>
          <w:p w:rsidR="00090299" w:rsidRDefault="00090299" w:rsidP="002853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1</w:t>
            </w:r>
            <w:r w:rsidR="002853A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   No Class  (Holy Week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1</w:t>
            </w:r>
            <w:r w:rsidR="00B54DBE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No Class  (Easter Sunday)</w:t>
            </w:r>
          </w:p>
        </w:tc>
        <w:tc>
          <w:tcPr>
            <w:tcW w:w="5580" w:type="dxa"/>
          </w:tcPr>
          <w:p w:rsidR="00090299" w:rsidRDefault="00090299" w:rsidP="002853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1</w:t>
            </w:r>
            <w:r w:rsidR="002853AD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541CC3">
              <w:rPr>
                <w:rFonts w:ascii="Times New Roman" w:hAnsi="Times New Roman"/>
                <w:sz w:val="20"/>
              </w:rPr>
              <w:t xml:space="preserve">     No Class  (Easter Week)</w:t>
            </w:r>
          </w:p>
        </w:tc>
      </w:tr>
      <w:tr w:rsidR="00090299" w:rsidTr="00541CC3">
        <w:tc>
          <w:tcPr>
            <w:tcW w:w="5670" w:type="dxa"/>
          </w:tcPr>
          <w:p w:rsidR="00090299" w:rsidRDefault="00090299" w:rsidP="00541C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2</w:t>
            </w:r>
            <w:r w:rsidR="00B54DBE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</w:t>
            </w:r>
          </w:p>
        </w:tc>
        <w:tc>
          <w:tcPr>
            <w:tcW w:w="5580" w:type="dxa"/>
          </w:tcPr>
          <w:p w:rsidR="00090299" w:rsidRDefault="00090299" w:rsidP="002853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2</w:t>
            </w:r>
            <w:r w:rsidR="002853A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090299" w:rsidTr="00541CC3">
        <w:tc>
          <w:tcPr>
            <w:tcW w:w="5670" w:type="dxa"/>
          </w:tcPr>
          <w:p w:rsidR="00090299" w:rsidRDefault="00B54DBE" w:rsidP="00CF6F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30</w:t>
            </w:r>
            <w:r w:rsidR="00090299">
              <w:rPr>
                <w:rFonts w:ascii="Times New Roman" w:hAnsi="Times New Roman"/>
                <w:sz w:val="20"/>
              </w:rPr>
              <w:t xml:space="preserve"> </w:t>
            </w:r>
            <w:r w:rsidR="00541CC3">
              <w:rPr>
                <w:rFonts w:ascii="Times New Roman" w:hAnsi="Times New Roman"/>
                <w:sz w:val="20"/>
              </w:rPr>
              <w:t xml:space="preserve">          (First Communion)</w:t>
            </w:r>
          </w:p>
        </w:tc>
        <w:tc>
          <w:tcPr>
            <w:tcW w:w="5580" w:type="dxa"/>
          </w:tcPr>
          <w:p w:rsidR="00090299" w:rsidRDefault="002853AD" w:rsidP="00CF6F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 1</w:t>
            </w:r>
          </w:p>
        </w:tc>
      </w:tr>
      <w:tr w:rsidR="00541CC3" w:rsidTr="00541CC3">
        <w:tc>
          <w:tcPr>
            <w:tcW w:w="5670" w:type="dxa"/>
          </w:tcPr>
          <w:p w:rsidR="00541CC3" w:rsidRDefault="00541CC3" w:rsidP="00CF6F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541CC3" w:rsidRDefault="00541CC3" w:rsidP="00CF6FA3">
            <w:pPr>
              <w:rPr>
                <w:rFonts w:ascii="Times New Roman" w:hAnsi="Times New Roman"/>
                <w:sz w:val="20"/>
              </w:rPr>
            </w:pPr>
          </w:p>
        </w:tc>
      </w:tr>
      <w:tr w:rsidR="00090299" w:rsidTr="00541CC3">
        <w:tc>
          <w:tcPr>
            <w:tcW w:w="567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Y </w:t>
            </w:r>
            <w:r w:rsidR="00B54DBE">
              <w:rPr>
                <w:rFonts w:ascii="Times New Roman" w:hAnsi="Times New Roman"/>
                <w:sz w:val="20"/>
              </w:rPr>
              <w:t>7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 </w:t>
            </w:r>
            <w:r>
              <w:rPr>
                <w:rFonts w:ascii="Times New Roman" w:hAnsi="Times New Roman"/>
                <w:sz w:val="20"/>
              </w:rPr>
              <w:t xml:space="preserve"> May Crowning &amp; Last  Class</w:t>
            </w:r>
          </w:p>
        </w:tc>
        <w:tc>
          <w:tcPr>
            <w:tcW w:w="5580" w:type="dxa"/>
          </w:tcPr>
          <w:p w:rsidR="00090299" w:rsidRDefault="00090299" w:rsidP="00B54DB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Y </w:t>
            </w:r>
            <w:r w:rsidR="00B54DBE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24452">
              <w:rPr>
                <w:rFonts w:ascii="Times New Roman" w:hAnsi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</w:rPr>
              <w:t xml:space="preserve">May Crowning &amp; Last  Class </w:t>
            </w:r>
          </w:p>
        </w:tc>
      </w:tr>
    </w:tbl>
    <w:p w:rsidR="007C6C3E" w:rsidRDefault="007C6C3E" w:rsidP="004028DC"/>
    <w:p w:rsidR="004028DC" w:rsidRPr="00D03F46" w:rsidRDefault="004028DC" w:rsidP="004028DC">
      <w:pPr>
        <w:rPr>
          <w:b/>
        </w:rPr>
      </w:pPr>
      <w:r w:rsidRPr="00D03F46">
        <w:rPr>
          <w:b/>
        </w:rPr>
        <w:t>Sunday Classes:</w:t>
      </w:r>
      <w:r w:rsidRPr="00D03F46">
        <w:rPr>
          <w:b/>
        </w:rPr>
        <w:tab/>
        <w:t xml:space="preserve">  9:00 am - 10:15 am</w:t>
      </w:r>
    </w:p>
    <w:p w:rsidR="004028DC" w:rsidRPr="00D03F46" w:rsidRDefault="004028DC" w:rsidP="004028DC">
      <w:pPr>
        <w:rPr>
          <w:b/>
        </w:rPr>
      </w:pPr>
      <w:r w:rsidRPr="00D03F46">
        <w:rPr>
          <w:b/>
        </w:rPr>
        <w:tab/>
      </w:r>
      <w:r w:rsidRPr="00D03F46">
        <w:rPr>
          <w:b/>
        </w:rPr>
        <w:tab/>
      </w:r>
      <w:r w:rsidRPr="00D03F46">
        <w:rPr>
          <w:b/>
        </w:rPr>
        <w:tab/>
        <w:t>10:30 am - 11:45 am</w:t>
      </w:r>
    </w:p>
    <w:p w:rsidR="00090299" w:rsidRDefault="004028DC" w:rsidP="00090299">
      <w:pPr>
        <w:rPr>
          <w:b/>
        </w:rPr>
      </w:pPr>
      <w:r w:rsidRPr="00D03F46">
        <w:rPr>
          <w:b/>
        </w:rPr>
        <w:tab/>
      </w:r>
      <w:r w:rsidRPr="00D03F46">
        <w:rPr>
          <w:b/>
        </w:rPr>
        <w:tab/>
      </w:r>
      <w:r w:rsidRPr="00D03F46">
        <w:rPr>
          <w:b/>
        </w:rPr>
        <w:tab/>
        <w:t xml:space="preserve">  </w:t>
      </w:r>
    </w:p>
    <w:p w:rsidR="00090299" w:rsidRDefault="004C5197" w:rsidP="00090299">
      <w:pPr>
        <w:rPr>
          <w:b/>
        </w:rPr>
      </w:pPr>
      <w:r>
        <w:rPr>
          <w:b/>
        </w:rPr>
        <w:t>Monday Classes:</w:t>
      </w:r>
      <w:r>
        <w:rPr>
          <w:b/>
        </w:rPr>
        <w:tab/>
        <w:t xml:space="preserve">  4</w:t>
      </w:r>
      <w:r w:rsidR="004028DC" w:rsidRPr="00D03F46">
        <w:rPr>
          <w:b/>
        </w:rPr>
        <w:t xml:space="preserve">:30 pm -   </w:t>
      </w:r>
      <w:r>
        <w:rPr>
          <w:b/>
        </w:rPr>
        <w:t>5</w:t>
      </w:r>
      <w:r w:rsidR="004028DC" w:rsidRPr="00D03F46">
        <w:rPr>
          <w:b/>
        </w:rPr>
        <w:t>:45 pm</w:t>
      </w:r>
      <w:r w:rsidR="00090299" w:rsidRPr="00090299">
        <w:rPr>
          <w:b/>
        </w:rPr>
        <w:t xml:space="preserve"> </w:t>
      </w:r>
    </w:p>
    <w:p w:rsidR="00090299" w:rsidRDefault="00090299" w:rsidP="00090299">
      <w:pPr>
        <w:rPr>
          <w:b/>
        </w:rPr>
      </w:pPr>
    </w:p>
    <w:p w:rsidR="00090299" w:rsidRDefault="00090299" w:rsidP="00090299">
      <w:pPr>
        <w:rPr>
          <w:b/>
        </w:rPr>
      </w:pPr>
      <w:r>
        <w:rPr>
          <w:b/>
        </w:rPr>
        <w:t xml:space="preserve">High School </w:t>
      </w:r>
      <w:r w:rsidRPr="00D03F46">
        <w:rPr>
          <w:b/>
        </w:rPr>
        <w:t>(</w:t>
      </w:r>
      <w:r>
        <w:rPr>
          <w:b/>
        </w:rPr>
        <w:t xml:space="preserve">grade </w:t>
      </w:r>
      <w:r w:rsidRPr="00D03F46">
        <w:rPr>
          <w:b/>
        </w:rPr>
        <w:t>9</w:t>
      </w:r>
      <w:r>
        <w:rPr>
          <w:b/>
        </w:rPr>
        <w:t>–12 Session TBA</w:t>
      </w:r>
      <w:r w:rsidR="00831EC0">
        <w:rPr>
          <w:b/>
        </w:rPr>
        <w:t>)</w:t>
      </w:r>
    </w:p>
    <w:p w:rsidR="004028DC" w:rsidRPr="00D03F46" w:rsidRDefault="004028DC" w:rsidP="004028DC">
      <w:pPr>
        <w:rPr>
          <w:b/>
        </w:rPr>
      </w:pPr>
    </w:p>
    <w:sectPr w:rsidR="004028DC" w:rsidRPr="00D03F46" w:rsidSect="00CF6FA3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5873"/>
    <w:multiLevelType w:val="hybridMultilevel"/>
    <w:tmpl w:val="EC505346"/>
    <w:lvl w:ilvl="0" w:tplc="EBCCB7D4">
      <w:start w:val="2013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8DC"/>
    <w:rsid w:val="0005175F"/>
    <w:rsid w:val="00051F5C"/>
    <w:rsid w:val="000714ED"/>
    <w:rsid w:val="00073FD7"/>
    <w:rsid w:val="000819B8"/>
    <w:rsid w:val="00090299"/>
    <w:rsid w:val="000E1B6F"/>
    <w:rsid w:val="00140B05"/>
    <w:rsid w:val="00186D4B"/>
    <w:rsid w:val="00190BAE"/>
    <w:rsid w:val="001A61FA"/>
    <w:rsid w:val="001B180E"/>
    <w:rsid w:val="00267D15"/>
    <w:rsid w:val="002853AD"/>
    <w:rsid w:val="0028596F"/>
    <w:rsid w:val="002B59CE"/>
    <w:rsid w:val="002C01C8"/>
    <w:rsid w:val="002E789D"/>
    <w:rsid w:val="00343969"/>
    <w:rsid w:val="00364D20"/>
    <w:rsid w:val="00372FCE"/>
    <w:rsid w:val="0037593E"/>
    <w:rsid w:val="00380DBF"/>
    <w:rsid w:val="003A0A4E"/>
    <w:rsid w:val="004028DC"/>
    <w:rsid w:val="0042766F"/>
    <w:rsid w:val="00451012"/>
    <w:rsid w:val="00464AB9"/>
    <w:rsid w:val="004B6A50"/>
    <w:rsid w:val="004C5197"/>
    <w:rsid w:val="004F6A2F"/>
    <w:rsid w:val="005257A8"/>
    <w:rsid w:val="00541552"/>
    <w:rsid w:val="00541CC3"/>
    <w:rsid w:val="0055202B"/>
    <w:rsid w:val="00554FC8"/>
    <w:rsid w:val="0058401E"/>
    <w:rsid w:val="005A0210"/>
    <w:rsid w:val="006562FF"/>
    <w:rsid w:val="00681843"/>
    <w:rsid w:val="00682D61"/>
    <w:rsid w:val="006E784E"/>
    <w:rsid w:val="00724B05"/>
    <w:rsid w:val="007510E7"/>
    <w:rsid w:val="00776F86"/>
    <w:rsid w:val="007C34BA"/>
    <w:rsid w:val="007C6C3E"/>
    <w:rsid w:val="007D349A"/>
    <w:rsid w:val="007F5AEE"/>
    <w:rsid w:val="008113D0"/>
    <w:rsid w:val="00822AB9"/>
    <w:rsid w:val="00831EC0"/>
    <w:rsid w:val="0084581C"/>
    <w:rsid w:val="00886B79"/>
    <w:rsid w:val="008A7A2D"/>
    <w:rsid w:val="008B7868"/>
    <w:rsid w:val="008F4DF2"/>
    <w:rsid w:val="0094046E"/>
    <w:rsid w:val="009D3965"/>
    <w:rsid w:val="009E3346"/>
    <w:rsid w:val="00A20375"/>
    <w:rsid w:val="00A26FFD"/>
    <w:rsid w:val="00A34859"/>
    <w:rsid w:val="00A538D5"/>
    <w:rsid w:val="00A56664"/>
    <w:rsid w:val="00A802F6"/>
    <w:rsid w:val="00A9782D"/>
    <w:rsid w:val="00AB217E"/>
    <w:rsid w:val="00AB65DB"/>
    <w:rsid w:val="00AD06BB"/>
    <w:rsid w:val="00B54627"/>
    <w:rsid w:val="00B54DBE"/>
    <w:rsid w:val="00C13675"/>
    <w:rsid w:val="00C31997"/>
    <w:rsid w:val="00C522D8"/>
    <w:rsid w:val="00CF6FA3"/>
    <w:rsid w:val="00D00037"/>
    <w:rsid w:val="00D2260B"/>
    <w:rsid w:val="00D24452"/>
    <w:rsid w:val="00D94207"/>
    <w:rsid w:val="00DB310C"/>
    <w:rsid w:val="00DF7379"/>
    <w:rsid w:val="00E104A9"/>
    <w:rsid w:val="00E17EEA"/>
    <w:rsid w:val="00E50A4C"/>
    <w:rsid w:val="00EE278E"/>
    <w:rsid w:val="00F231EE"/>
    <w:rsid w:val="00F25E9C"/>
    <w:rsid w:val="00F44C87"/>
    <w:rsid w:val="00F66933"/>
    <w:rsid w:val="00F7100F"/>
    <w:rsid w:val="00F751A4"/>
    <w:rsid w:val="00F96718"/>
    <w:rsid w:val="00FE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DC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28DC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8DC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25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56A3-6E6E-44FC-BC4A-68D7482E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is</dc:creator>
  <cp:lastModifiedBy>PSlusser</cp:lastModifiedBy>
  <cp:revision>8</cp:revision>
  <cp:lastPrinted>2016-08-16T18:30:00Z</cp:lastPrinted>
  <dcterms:created xsi:type="dcterms:W3CDTF">2016-07-27T21:32:00Z</dcterms:created>
  <dcterms:modified xsi:type="dcterms:W3CDTF">2016-09-22T20:44:00Z</dcterms:modified>
</cp:coreProperties>
</file>